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elicito G. Bang-Ng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ndiit Construction Service</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004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g-Ng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AT RUFINO ALAWAS ELEMENTARY SCHOOL, CATTUBO, ATOK</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